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FDA96" w14:textId="0A0BE9DB" w:rsidR="00121961" w:rsidRPr="00121961" w:rsidRDefault="00121961" w:rsidP="00121961">
      <w:pPr>
        <w:rPr>
          <w:b/>
          <w:bCs/>
          <w:sz w:val="24"/>
          <w:szCs w:val="24"/>
          <w:u w:val="single"/>
        </w:rPr>
      </w:pPr>
      <w:r w:rsidRPr="00121961">
        <w:rPr>
          <w:b/>
          <w:bCs/>
          <w:sz w:val="24"/>
          <w:szCs w:val="24"/>
          <w:u w:val="single"/>
        </w:rPr>
        <w:t>ASSIGNMENT - 10</w:t>
      </w:r>
    </w:p>
    <w:p w14:paraId="31548A34" w14:textId="496ED6FA" w:rsidR="00121961" w:rsidRPr="00121961" w:rsidRDefault="00121961" w:rsidP="00121961">
      <w:pPr>
        <w:rPr>
          <w:sz w:val="24"/>
          <w:szCs w:val="24"/>
        </w:rPr>
      </w:pPr>
      <w:r w:rsidRPr="00121961">
        <w:rPr>
          <w:b/>
          <w:bCs/>
          <w:sz w:val="24"/>
          <w:szCs w:val="24"/>
          <w:u w:val="single"/>
        </w:rPr>
        <w:t>PROBLEM STATEMENT</w:t>
      </w:r>
      <w:r w:rsidRPr="00121961">
        <w:rPr>
          <w:sz w:val="24"/>
          <w:szCs w:val="24"/>
        </w:rPr>
        <w:t xml:space="preserve"> - Deploy a project from GitHub to EC2 by creating a new security group and user data.</w:t>
      </w:r>
    </w:p>
    <w:p w14:paraId="1346C336" w14:textId="1B5F6EEA" w:rsidR="00121961" w:rsidRPr="00121961" w:rsidRDefault="00121961" w:rsidP="00121961">
      <w:pPr>
        <w:rPr>
          <w:sz w:val="24"/>
          <w:szCs w:val="24"/>
          <w:u w:val="single"/>
        </w:rPr>
      </w:pPr>
      <w:r w:rsidRPr="00121961">
        <w:rPr>
          <w:sz w:val="24"/>
          <w:szCs w:val="24"/>
          <w:u w:val="single"/>
        </w:rPr>
        <w:t xml:space="preserve">To Deploy the Project from GitHub to EC2 by creating a new Security Group </w:t>
      </w:r>
    </w:p>
    <w:p w14:paraId="1CBBABB0" w14:textId="06173B92" w:rsidR="00121961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t>STEP 1- Select EC2 option.</w:t>
      </w:r>
    </w:p>
    <w:p w14:paraId="1613FFF7" w14:textId="2438E33A" w:rsidR="00121961" w:rsidRPr="00121961" w:rsidRDefault="00121961" w:rsidP="00121961">
      <w:pPr>
        <w:rPr>
          <w:sz w:val="24"/>
          <w:szCs w:val="24"/>
        </w:rPr>
      </w:pPr>
      <w:r w:rsidRPr="00121961">
        <w:rPr>
          <w:noProof/>
          <w:sz w:val="24"/>
          <w:szCs w:val="24"/>
        </w:rPr>
        <w:drawing>
          <wp:inline distT="0" distB="0" distL="0" distR="0" wp14:anchorId="3571DB66" wp14:editId="50661F3F">
            <wp:extent cx="6659880" cy="3198495"/>
            <wp:effectExtent l="0" t="0" r="7620" b="1905"/>
            <wp:docPr id="8123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648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33D6" w14:textId="44550EAE" w:rsidR="00121961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t>STEP 2- Go to the Security Groups option.</w:t>
      </w:r>
    </w:p>
    <w:p w14:paraId="6920954A" w14:textId="005120E8" w:rsidR="00121961" w:rsidRDefault="00121961" w:rsidP="00121961">
      <w:pPr>
        <w:rPr>
          <w:sz w:val="24"/>
          <w:szCs w:val="24"/>
        </w:rPr>
      </w:pPr>
      <w:r w:rsidRPr="00121961">
        <w:rPr>
          <w:noProof/>
          <w:sz w:val="24"/>
          <w:szCs w:val="24"/>
        </w:rPr>
        <w:drawing>
          <wp:inline distT="0" distB="0" distL="0" distR="0" wp14:anchorId="43681309" wp14:editId="26592CEB">
            <wp:extent cx="6659880" cy="3166110"/>
            <wp:effectExtent l="0" t="0" r="7620" b="0"/>
            <wp:docPr id="103069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986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A132" w14:textId="77777777" w:rsidR="00121961" w:rsidRDefault="00121961" w:rsidP="00121961">
      <w:pPr>
        <w:rPr>
          <w:sz w:val="24"/>
          <w:szCs w:val="24"/>
        </w:rPr>
      </w:pPr>
    </w:p>
    <w:p w14:paraId="3E53CD32" w14:textId="77777777" w:rsidR="00121961" w:rsidRDefault="00121961" w:rsidP="00121961">
      <w:pPr>
        <w:rPr>
          <w:sz w:val="24"/>
          <w:szCs w:val="24"/>
        </w:rPr>
      </w:pPr>
    </w:p>
    <w:p w14:paraId="3530615C" w14:textId="77777777" w:rsidR="00121961" w:rsidRDefault="00121961" w:rsidP="00121961">
      <w:pPr>
        <w:rPr>
          <w:sz w:val="24"/>
          <w:szCs w:val="24"/>
        </w:rPr>
      </w:pPr>
    </w:p>
    <w:p w14:paraId="3EC37C37" w14:textId="77777777" w:rsidR="00121961" w:rsidRDefault="00121961" w:rsidP="00121961">
      <w:pPr>
        <w:rPr>
          <w:sz w:val="24"/>
          <w:szCs w:val="24"/>
        </w:rPr>
      </w:pPr>
    </w:p>
    <w:p w14:paraId="2FC3F26C" w14:textId="77777777" w:rsidR="00121961" w:rsidRDefault="00121961" w:rsidP="00121961">
      <w:pPr>
        <w:rPr>
          <w:sz w:val="24"/>
          <w:szCs w:val="24"/>
        </w:rPr>
      </w:pPr>
    </w:p>
    <w:p w14:paraId="79899332" w14:textId="77777777" w:rsidR="00121961" w:rsidRPr="00121961" w:rsidRDefault="00121961" w:rsidP="00121961">
      <w:pPr>
        <w:rPr>
          <w:sz w:val="24"/>
          <w:szCs w:val="24"/>
        </w:rPr>
      </w:pPr>
    </w:p>
    <w:p w14:paraId="76EF7BB8" w14:textId="17CC1B65" w:rsidR="00121961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lastRenderedPageBreak/>
        <w:t>STEP 3- Click on Create Security Group.</w:t>
      </w:r>
    </w:p>
    <w:p w14:paraId="27535E54" w14:textId="3EDE8A6D" w:rsidR="00121961" w:rsidRPr="00121961" w:rsidRDefault="00121961" w:rsidP="00121961">
      <w:pPr>
        <w:rPr>
          <w:sz w:val="24"/>
          <w:szCs w:val="24"/>
        </w:rPr>
      </w:pPr>
      <w:r w:rsidRPr="00121961">
        <w:rPr>
          <w:noProof/>
          <w:sz w:val="24"/>
          <w:szCs w:val="24"/>
        </w:rPr>
        <w:drawing>
          <wp:inline distT="0" distB="0" distL="0" distR="0" wp14:anchorId="7A714944" wp14:editId="3054F54F">
            <wp:extent cx="6659880" cy="2407920"/>
            <wp:effectExtent l="0" t="0" r="7620" b="0"/>
            <wp:docPr id="46603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391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4006" w14:textId="0C43A373" w:rsidR="00121961" w:rsidRPr="00121961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t>STEP 4- Giva a name and Description to the Security Group. Then click on Add Rule under the</w:t>
      </w:r>
    </w:p>
    <w:p w14:paraId="7326FB85" w14:textId="77777777" w:rsidR="00121961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t>Inbound Rules tab.</w:t>
      </w:r>
    </w:p>
    <w:p w14:paraId="222BF02F" w14:textId="31975E4F" w:rsidR="004864F0" w:rsidRPr="00121961" w:rsidRDefault="004864F0" w:rsidP="00121961">
      <w:pPr>
        <w:rPr>
          <w:sz w:val="24"/>
          <w:szCs w:val="24"/>
        </w:rPr>
      </w:pPr>
      <w:r w:rsidRPr="004864F0">
        <w:rPr>
          <w:noProof/>
          <w:sz w:val="24"/>
          <w:szCs w:val="24"/>
        </w:rPr>
        <w:drawing>
          <wp:inline distT="0" distB="0" distL="0" distR="0" wp14:anchorId="2EDE3C70" wp14:editId="319571C5">
            <wp:extent cx="6659880" cy="3101340"/>
            <wp:effectExtent l="0" t="0" r="7620" b="3810"/>
            <wp:docPr id="170781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15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1940" w14:textId="19E21745" w:rsidR="00121961" w:rsidRPr="00121961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t>STEP 5- Add the following 4 rules. Give all the rules the source address of 0.0.0.0/0 &amp; and Port range</w:t>
      </w:r>
    </w:p>
    <w:p w14:paraId="4EB17082" w14:textId="77777777" w:rsidR="00121961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t>of 4000 to Custom TCP.</w:t>
      </w:r>
    </w:p>
    <w:p w14:paraId="6DA0D303" w14:textId="09292D22" w:rsidR="004864F0" w:rsidRPr="00121961" w:rsidRDefault="004864F0" w:rsidP="00121961">
      <w:pPr>
        <w:rPr>
          <w:sz w:val="24"/>
          <w:szCs w:val="24"/>
        </w:rPr>
      </w:pPr>
      <w:r w:rsidRPr="004864F0">
        <w:rPr>
          <w:noProof/>
          <w:sz w:val="24"/>
          <w:szCs w:val="24"/>
        </w:rPr>
        <w:drawing>
          <wp:inline distT="0" distB="0" distL="0" distR="0" wp14:anchorId="0BB5364A" wp14:editId="21E96BC9">
            <wp:extent cx="6659880" cy="2773680"/>
            <wp:effectExtent l="0" t="0" r="7620" b="7620"/>
            <wp:docPr id="156816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647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1747" w14:textId="11A37727" w:rsidR="00121961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lastRenderedPageBreak/>
        <w:t>STEP 6- Click on Create Security Group.</w:t>
      </w:r>
    </w:p>
    <w:p w14:paraId="22E9A697" w14:textId="468A9DB2" w:rsidR="004864F0" w:rsidRDefault="004864F0" w:rsidP="00121961">
      <w:pPr>
        <w:rPr>
          <w:sz w:val="24"/>
          <w:szCs w:val="24"/>
        </w:rPr>
      </w:pPr>
      <w:r w:rsidRPr="004864F0">
        <w:rPr>
          <w:noProof/>
          <w:sz w:val="24"/>
          <w:szCs w:val="24"/>
        </w:rPr>
        <w:drawing>
          <wp:inline distT="0" distB="0" distL="0" distR="0" wp14:anchorId="4ED0987E" wp14:editId="465B524B">
            <wp:extent cx="6659880" cy="3201670"/>
            <wp:effectExtent l="0" t="0" r="7620" b="0"/>
            <wp:docPr id="208967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779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A60F" w14:textId="0D0AB49C" w:rsidR="004864F0" w:rsidRPr="00121961" w:rsidRDefault="004864F0" w:rsidP="00121961">
      <w:pPr>
        <w:rPr>
          <w:sz w:val="24"/>
          <w:szCs w:val="24"/>
        </w:rPr>
      </w:pPr>
      <w:r w:rsidRPr="004864F0">
        <w:rPr>
          <w:noProof/>
          <w:sz w:val="24"/>
          <w:szCs w:val="24"/>
        </w:rPr>
        <w:drawing>
          <wp:inline distT="0" distB="0" distL="0" distR="0" wp14:anchorId="6EBF7CCA" wp14:editId="56B0D899">
            <wp:extent cx="6659880" cy="2769870"/>
            <wp:effectExtent l="0" t="0" r="7620" b="0"/>
            <wp:docPr id="70144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460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EE60" w14:textId="6BA4D483" w:rsidR="004864F0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t>STEP 7- Now click on “Launch Instance”.</w:t>
      </w:r>
    </w:p>
    <w:p w14:paraId="2BBB1272" w14:textId="09D26AA2" w:rsidR="004864F0" w:rsidRDefault="004864F0" w:rsidP="00121961">
      <w:pPr>
        <w:rPr>
          <w:sz w:val="24"/>
          <w:szCs w:val="24"/>
        </w:rPr>
      </w:pPr>
      <w:r w:rsidRPr="004864F0">
        <w:rPr>
          <w:noProof/>
          <w:sz w:val="24"/>
          <w:szCs w:val="24"/>
        </w:rPr>
        <w:drawing>
          <wp:inline distT="0" distB="0" distL="0" distR="0" wp14:anchorId="68516FBD" wp14:editId="4ED34549">
            <wp:extent cx="6659880" cy="2872740"/>
            <wp:effectExtent l="0" t="0" r="7620" b="3810"/>
            <wp:docPr id="150383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384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5280" w14:textId="77777777" w:rsidR="004864F0" w:rsidRPr="00121961" w:rsidRDefault="004864F0" w:rsidP="00121961">
      <w:pPr>
        <w:rPr>
          <w:sz w:val="24"/>
          <w:szCs w:val="24"/>
        </w:rPr>
      </w:pPr>
    </w:p>
    <w:p w14:paraId="738197A6" w14:textId="056F1A52" w:rsidR="00121961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lastRenderedPageBreak/>
        <w:t>STEP 8- Give a unique name to the instance and select Ubuntu.</w:t>
      </w:r>
    </w:p>
    <w:p w14:paraId="326E0738" w14:textId="105EA464" w:rsidR="004864F0" w:rsidRPr="00121961" w:rsidRDefault="004864F0" w:rsidP="00121961">
      <w:pPr>
        <w:rPr>
          <w:sz w:val="24"/>
          <w:szCs w:val="24"/>
        </w:rPr>
      </w:pPr>
      <w:r w:rsidRPr="004864F0">
        <w:rPr>
          <w:noProof/>
          <w:sz w:val="24"/>
          <w:szCs w:val="24"/>
        </w:rPr>
        <w:drawing>
          <wp:inline distT="0" distB="0" distL="0" distR="0" wp14:anchorId="19D5569D" wp14:editId="362BB57F">
            <wp:extent cx="6659880" cy="3124835"/>
            <wp:effectExtent l="0" t="0" r="7620" b="0"/>
            <wp:docPr id="144763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310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BE34" w14:textId="12516EF8" w:rsidR="00121961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t>STEP 9- Under key pair (login) select an existing key from the drop down menu or create a new key.</w:t>
      </w:r>
    </w:p>
    <w:p w14:paraId="081C6E23" w14:textId="4FAC7121" w:rsidR="004864F0" w:rsidRPr="00121961" w:rsidRDefault="00027DB5" w:rsidP="00121961">
      <w:pPr>
        <w:rPr>
          <w:sz w:val="24"/>
          <w:szCs w:val="24"/>
        </w:rPr>
      </w:pPr>
      <w:r w:rsidRPr="00027DB5">
        <w:rPr>
          <w:noProof/>
          <w:sz w:val="24"/>
          <w:szCs w:val="24"/>
        </w:rPr>
        <w:drawing>
          <wp:inline distT="0" distB="0" distL="0" distR="0" wp14:anchorId="257CCC3E" wp14:editId="017149CA">
            <wp:extent cx="6659880" cy="1632585"/>
            <wp:effectExtent l="0" t="0" r="7620" b="5715"/>
            <wp:docPr id="191173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33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B752" w14:textId="591AD5E4" w:rsidR="00121961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t>STEP 10- Select the Select Existing Security Group, then select the newly created security group.</w:t>
      </w:r>
    </w:p>
    <w:p w14:paraId="15B65B01" w14:textId="3893619D" w:rsidR="00027DB5" w:rsidRDefault="00027DB5" w:rsidP="00121961">
      <w:pPr>
        <w:rPr>
          <w:sz w:val="24"/>
          <w:szCs w:val="24"/>
        </w:rPr>
      </w:pPr>
      <w:r w:rsidRPr="00027DB5">
        <w:rPr>
          <w:noProof/>
          <w:sz w:val="24"/>
          <w:szCs w:val="24"/>
        </w:rPr>
        <w:drawing>
          <wp:inline distT="0" distB="0" distL="0" distR="0" wp14:anchorId="09148347" wp14:editId="50A96A65">
            <wp:extent cx="6659880" cy="3116580"/>
            <wp:effectExtent l="0" t="0" r="7620" b="7620"/>
            <wp:docPr id="58289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937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0696" w14:textId="77777777" w:rsidR="00027DB5" w:rsidRDefault="00027DB5" w:rsidP="00121961">
      <w:pPr>
        <w:rPr>
          <w:sz w:val="24"/>
          <w:szCs w:val="24"/>
        </w:rPr>
      </w:pPr>
    </w:p>
    <w:p w14:paraId="5AB1C140" w14:textId="77777777" w:rsidR="00027DB5" w:rsidRDefault="00027DB5" w:rsidP="00121961">
      <w:pPr>
        <w:rPr>
          <w:sz w:val="24"/>
          <w:szCs w:val="24"/>
        </w:rPr>
      </w:pPr>
    </w:p>
    <w:p w14:paraId="39F35888" w14:textId="77777777" w:rsidR="00027DB5" w:rsidRPr="00121961" w:rsidRDefault="00027DB5" w:rsidP="00121961">
      <w:pPr>
        <w:rPr>
          <w:sz w:val="24"/>
          <w:szCs w:val="24"/>
        </w:rPr>
      </w:pPr>
    </w:p>
    <w:p w14:paraId="34618292" w14:textId="32107894" w:rsidR="00027DB5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lastRenderedPageBreak/>
        <w:t>STEP 11- Expand the Advanced Details tab.</w:t>
      </w:r>
    </w:p>
    <w:p w14:paraId="37114E85" w14:textId="3663FB4A" w:rsidR="00027DB5" w:rsidRPr="00121961" w:rsidRDefault="00027DB5" w:rsidP="00121961">
      <w:pPr>
        <w:rPr>
          <w:sz w:val="24"/>
          <w:szCs w:val="24"/>
        </w:rPr>
      </w:pPr>
      <w:r w:rsidRPr="00027DB5">
        <w:rPr>
          <w:noProof/>
          <w:sz w:val="24"/>
          <w:szCs w:val="24"/>
        </w:rPr>
        <w:drawing>
          <wp:inline distT="0" distB="0" distL="0" distR="0" wp14:anchorId="34AC0F77" wp14:editId="6EE714A9">
            <wp:extent cx="6659880" cy="1515110"/>
            <wp:effectExtent l="0" t="0" r="7620" b="8890"/>
            <wp:docPr id="2077892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927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2654" w14:textId="288C471E" w:rsidR="00121961" w:rsidRPr="00121961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t>STEP 12- Scroll down to the bottom, in the bash console type the following commands. Then click on</w:t>
      </w:r>
    </w:p>
    <w:p w14:paraId="369C4B51" w14:textId="77777777" w:rsidR="00121961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t>“Launch Instance”.</w:t>
      </w:r>
    </w:p>
    <w:p w14:paraId="68793095" w14:textId="45D37AF5" w:rsidR="00260DB3" w:rsidRPr="00260DB3" w:rsidRDefault="00260DB3" w:rsidP="00260DB3">
      <w:pPr>
        <w:rPr>
          <w:sz w:val="24"/>
          <w:szCs w:val="24"/>
        </w:rPr>
      </w:pPr>
      <w:r w:rsidRPr="00260DB3">
        <w:rPr>
          <w:sz w:val="24"/>
          <w:szCs w:val="24"/>
        </w:rPr>
        <w:t>#!/bin/bash</w:t>
      </w:r>
    </w:p>
    <w:p w14:paraId="00A5549B" w14:textId="5D20D8BA" w:rsidR="00260DB3" w:rsidRPr="00260DB3" w:rsidRDefault="00260DB3" w:rsidP="00260DB3">
      <w:pPr>
        <w:rPr>
          <w:sz w:val="24"/>
          <w:szCs w:val="24"/>
        </w:rPr>
      </w:pPr>
      <w:r w:rsidRPr="00260DB3">
        <w:rPr>
          <w:sz w:val="24"/>
          <w:szCs w:val="24"/>
        </w:rPr>
        <w:t>apt-get update</w:t>
      </w:r>
    </w:p>
    <w:p w14:paraId="06B23ACB" w14:textId="50273B99" w:rsidR="00260DB3" w:rsidRPr="00260DB3" w:rsidRDefault="00260DB3" w:rsidP="00260DB3">
      <w:pPr>
        <w:rPr>
          <w:sz w:val="24"/>
          <w:szCs w:val="24"/>
        </w:rPr>
      </w:pPr>
      <w:r w:rsidRPr="00260DB3">
        <w:rPr>
          <w:sz w:val="24"/>
          <w:szCs w:val="24"/>
        </w:rPr>
        <w:t>apt-get install -y nginx</w:t>
      </w:r>
    </w:p>
    <w:p w14:paraId="7FBBCB1D" w14:textId="0C26493B" w:rsidR="00260DB3" w:rsidRPr="00260DB3" w:rsidRDefault="00260DB3" w:rsidP="00260DB3">
      <w:pPr>
        <w:rPr>
          <w:sz w:val="24"/>
          <w:szCs w:val="24"/>
        </w:rPr>
      </w:pPr>
      <w:proofErr w:type="spellStart"/>
      <w:r w:rsidRPr="00260DB3">
        <w:rPr>
          <w:sz w:val="24"/>
          <w:szCs w:val="24"/>
        </w:rPr>
        <w:t>systemctl</w:t>
      </w:r>
      <w:proofErr w:type="spellEnd"/>
      <w:r w:rsidRPr="00260DB3">
        <w:rPr>
          <w:sz w:val="24"/>
          <w:szCs w:val="24"/>
        </w:rPr>
        <w:t xml:space="preserve"> start nginx</w:t>
      </w:r>
    </w:p>
    <w:p w14:paraId="66FD093C" w14:textId="33D41E72" w:rsidR="00260DB3" w:rsidRPr="00260DB3" w:rsidRDefault="00260DB3" w:rsidP="00260DB3">
      <w:pPr>
        <w:rPr>
          <w:sz w:val="24"/>
          <w:szCs w:val="24"/>
        </w:rPr>
      </w:pPr>
      <w:proofErr w:type="spellStart"/>
      <w:r w:rsidRPr="00260DB3">
        <w:rPr>
          <w:sz w:val="24"/>
          <w:szCs w:val="24"/>
        </w:rPr>
        <w:t>systemctl</w:t>
      </w:r>
      <w:proofErr w:type="spellEnd"/>
      <w:r w:rsidRPr="00260DB3">
        <w:rPr>
          <w:sz w:val="24"/>
          <w:szCs w:val="24"/>
        </w:rPr>
        <w:t xml:space="preserve"> enable nginx</w:t>
      </w:r>
    </w:p>
    <w:p w14:paraId="153AF4C6" w14:textId="6BA0D63A" w:rsidR="00260DB3" w:rsidRPr="00260DB3" w:rsidRDefault="00260DB3" w:rsidP="00260DB3">
      <w:pPr>
        <w:rPr>
          <w:sz w:val="24"/>
          <w:szCs w:val="24"/>
        </w:rPr>
      </w:pPr>
      <w:r w:rsidRPr="00260DB3">
        <w:rPr>
          <w:sz w:val="24"/>
          <w:szCs w:val="24"/>
        </w:rPr>
        <w:t>apt-get install -y git</w:t>
      </w:r>
    </w:p>
    <w:p w14:paraId="0497B576" w14:textId="14474E9B" w:rsidR="00260DB3" w:rsidRPr="00260DB3" w:rsidRDefault="00260DB3" w:rsidP="00260DB3">
      <w:pPr>
        <w:rPr>
          <w:sz w:val="24"/>
          <w:szCs w:val="24"/>
        </w:rPr>
      </w:pPr>
      <w:r w:rsidRPr="00260DB3">
        <w:rPr>
          <w:sz w:val="24"/>
          <w:szCs w:val="24"/>
        </w:rPr>
        <w:t>curl -SL https://deb.nodesource.com/setup_16.x|sudo -E bash -</w:t>
      </w:r>
    </w:p>
    <w:p w14:paraId="1E0EDCE9" w14:textId="0E9F5A91" w:rsidR="00260DB3" w:rsidRPr="00260DB3" w:rsidRDefault="00260DB3" w:rsidP="00260DB3">
      <w:pPr>
        <w:rPr>
          <w:sz w:val="24"/>
          <w:szCs w:val="24"/>
        </w:rPr>
      </w:pPr>
      <w:r w:rsidRPr="00260DB3">
        <w:rPr>
          <w:sz w:val="24"/>
          <w:szCs w:val="24"/>
        </w:rPr>
        <w:t xml:space="preserve">apt-get install -y </w:t>
      </w:r>
      <w:proofErr w:type="spellStart"/>
      <w:r w:rsidRPr="00260DB3">
        <w:rPr>
          <w:sz w:val="24"/>
          <w:szCs w:val="24"/>
        </w:rPr>
        <w:t>nodejs</w:t>
      </w:r>
      <w:proofErr w:type="spellEnd"/>
    </w:p>
    <w:p w14:paraId="45F955A1" w14:textId="12622061" w:rsidR="00260DB3" w:rsidRPr="00260DB3" w:rsidRDefault="00260DB3" w:rsidP="00260DB3">
      <w:pPr>
        <w:rPr>
          <w:sz w:val="24"/>
          <w:szCs w:val="24"/>
        </w:rPr>
      </w:pPr>
      <w:r w:rsidRPr="00260DB3">
        <w:rPr>
          <w:sz w:val="24"/>
          <w:szCs w:val="24"/>
        </w:rPr>
        <w:t>git clone http://github.com/sudip7407/Repo1.git</w:t>
      </w:r>
    </w:p>
    <w:p w14:paraId="6237AD8F" w14:textId="5980E973" w:rsidR="00260DB3" w:rsidRPr="00260DB3" w:rsidRDefault="00260DB3" w:rsidP="00260DB3">
      <w:pPr>
        <w:rPr>
          <w:sz w:val="24"/>
          <w:szCs w:val="24"/>
        </w:rPr>
      </w:pPr>
      <w:r w:rsidRPr="00260DB3">
        <w:rPr>
          <w:sz w:val="24"/>
          <w:szCs w:val="24"/>
        </w:rPr>
        <w:t>cd Repo1</w:t>
      </w:r>
    </w:p>
    <w:p w14:paraId="5BE2F129" w14:textId="4188D42B" w:rsidR="00260DB3" w:rsidRPr="00260DB3" w:rsidRDefault="00260DB3" w:rsidP="00260DB3">
      <w:pPr>
        <w:rPr>
          <w:sz w:val="24"/>
          <w:szCs w:val="24"/>
        </w:rPr>
      </w:pPr>
      <w:proofErr w:type="spellStart"/>
      <w:r w:rsidRPr="00260DB3">
        <w:rPr>
          <w:sz w:val="24"/>
          <w:szCs w:val="24"/>
        </w:rPr>
        <w:t>npm</w:t>
      </w:r>
      <w:proofErr w:type="spellEnd"/>
      <w:r w:rsidRPr="00260DB3">
        <w:rPr>
          <w:sz w:val="24"/>
          <w:szCs w:val="24"/>
        </w:rPr>
        <w:t xml:space="preserve"> install</w:t>
      </w:r>
    </w:p>
    <w:p w14:paraId="0FC053D4" w14:textId="2C4A9F71" w:rsidR="00260DB3" w:rsidRDefault="00260DB3" w:rsidP="00260DB3">
      <w:pPr>
        <w:rPr>
          <w:sz w:val="24"/>
          <w:szCs w:val="24"/>
        </w:rPr>
      </w:pPr>
      <w:r w:rsidRPr="00260DB3">
        <w:rPr>
          <w:sz w:val="24"/>
          <w:szCs w:val="24"/>
        </w:rPr>
        <w:t>node index.js</w:t>
      </w:r>
    </w:p>
    <w:p w14:paraId="35E9FE70" w14:textId="198D9DCB" w:rsidR="00027DB5" w:rsidRPr="00121961" w:rsidRDefault="00027DB5" w:rsidP="00121961">
      <w:pPr>
        <w:rPr>
          <w:sz w:val="24"/>
          <w:szCs w:val="24"/>
        </w:rPr>
      </w:pPr>
      <w:r w:rsidRPr="00027DB5">
        <w:rPr>
          <w:noProof/>
          <w:sz w:val="24"/>
          <w:szCs w:val="24"/>
        </w:rPr>
        <w:drawing>
          <wp:inline distT="0" distB="0" distL="0" distR="0" wp14:anchorId="68EB26A5" wp14:editId="55ED697C">
            <wp:extent cx="6659880" cy="3183255"/>
            <wp:effectExtent l="0" t="0" r="7620" b="0"/>
            <wp:docPr id="165373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323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45C" w14:textId="289123BD" w:rsidR="00121961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t>STEP 13- Click on instance id to enter into the instance.</w:t>
      </w:r>
    </w:p>
    <w:p w14:paraId="27122A24" w14:textId="7D169566" w:rsidR="00027DB5" w:rsidRDefault="000E3599" w:rsidP="00121961">
      <w:pPr>
        <w:rPr>
          <w:sz w:val="24"/>
          <w:szCs w:val="24"/>
        </w:rPr>
      </w:pPr>
      <w:r w:rsidRPr="000E3599">
        <w:rPr>
          <w:noProof/>
          <w:sz w:val="24"/>
          <w:szCs w:val="24"/>
        </w:rPr>
        <w:lastRenderedPageBreak/>
        <w:drawing>
          <wp:inline distT="0" distB="0" distL="0" distR="0" wp14:anchorId="666E6B9B" wp14:editId="4115116D">
            <wp:extent cx="6659880" cy="2255520"/>
            <wp:effectExtent l="0" t="0" r="7620" b="0"/>
            <wp:docPr id="115939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966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3D78" w14:textId="77777777" w:rsidR="000E3599" w:rsidRDefault="000E3599" w:rsidP="00121961">
      <w:pPr>
        <w:rPr>
          <w:sz w:val="24"/>
          <w:szCs w:val="24"/>
        </w:rPr>
      </w:pPr>
    </w:p>
    <w:p w14:paraId="718359A2" w14:textId="77777777" w:rsidR="000E3599" w:rsidRDefault="000E3599" w:rsidP="00121961">
      <w:pPr>
        <w:rPr>
          <w:sz w:val="24"/>
          <w:szCs w:val="24"/>
        </w:rPr>
      </w:pPr>
    </w:p>
    <w:p w14:paraId="7D53355A" w14:textId="77777777" w:rsidR="000E3599" w:rsidRDefault="000E3599" w:rsidP="00121961">
      <w:pPr>
        <w:rPr>
          <w:sz w:val="24"/>
          <w:szCs w:val="24"/>
        </w:rPr>
      </w:pPr>
    </w:p>
    <w:p w14:paraId="3EEBB210" w14:textId="77777777" w:rsidR="000E3599" w:rsidRDefault="000E3599" w:rsidP="00121961">
      <w:pPr>
        <w:rPr>
          <w:sz w:val="24"/>
          <w:szCs w:val="24"/>
        </w:rPr>
      </w:pPr>
    </w:p>
    <w:p w14:paraId="689F9310" w14:textId="77777777" w:rsidR="000E3599" w:rsidRPr="00121961" w:rsidRDefault="000E3599" w:rsidP="00121961">
      <w:pPr>
        <w:rPr>
          <w:sz w:val="24"/>
          <w:szCs w:val="24"/>
        </w:rPr>
      </w:pPr>
    </w:p>
    <w:p w14:paraId="63054068" w14:textId="6271047C" w:rsidR="00121961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t>STEP 14- Copy the Public IPv4 Address.</w:t>
      </w:r>
    </w:p>
    <w:p w14:paraId="1F1C8E1F" w14:textId="6A055533" w:rsidR="000E3599" w:rsidRPr="00121961" w:rsidRDefault="000E3599" w:rsidP="00121961">
      <w:pPr>
        <w:rPr>
          <w:sz w:val="24"/>
          <w:szCs w:val="24"/>
        </w:rPr>
      </w:pPr>
      <w:r w:rsidRPr="000E3599">
        <w:rPr>
          <w:noProof/>
          <w:sz w:val="24"/>
          <w:szCs w:val="24"/>
        </w:rPr>
        <w:drawing>
          <wp:inline distT="0" distB="0" distL="0" distR="0" wp14:anchorId="69A280DB" wp14:editId="2FDB0A62">
            <wp:extent cx="6659880" cy="2484755"/>
            <wp:effectExtent l="0" t="0" r="7620" b="0"/>
            <wp:docPr id="56501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197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BE74" w14:textId="322F2545" w:rsidR="00121961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t>STEP 15- Paste the IP-Address in a new Window. Nginx window will open.</w:t>
      </w:r>
    </w:p>
    <w:p w14:paraId="5AD4618A" w14:textId="033B6ECF" w:rsidR="000E3599" w:rsidRPr="00121961" w:rsidRDefault="000E3599" w:rsidP="00121961">
      <w:pPr>
        <w:rPr>
          <w:sz w:val="24"/>
          <w:szCs w:val="24"/>
        </w:rPr>
      </w:pPr>
      <w:r w:rsidRPr="000E3599">
        <w:rPr>
          <w:noProof/>
          <w:sz w:val="24"/>
          <w:szCs w:val="24"/>
        </w:rPr>
        <w:drawing>
          <wp:inline distT="0" distB="0" distL="0" distR="0" wp14:anchorId="1A169A5F" wp14:editId="4376554A">
            <wp:extent cx="6659880" cy="2034540"/>
            <wp:effectExtent l="0" t="0" r="7620" b="3810"/>
            <wp:docPr id="154881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194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F675" w14:textId="523320F0" w:rsidR="00864F98" w:rsidRDefault="00121961" w:rsidP="00121961">
      <w:pPr>
        <w:rPr>
          <w:sz w:val="24"/>
          <w:szCs w:val="24"/>
        </w:rPr>
      </w:pPr>
      <w:r w:rsidRPr="00121961">
        <w:rPr>
          <w:sz w:val="24"/>
          <w:szCs w:val="24"/>
        </w:rPr>
        <w:t>STEP 20- The Nodejs file content will be visible. Now add “:4000” at the end of the IPv4 Address.</w:t>
      </w:r>
    </w:p>
    <w:p w14:paraId="72EA2F4B" w14:textId="1D254D27" w:rsidR="00F72993" w:rsidRDefault="001E6751" w:rsidP="00F72993">
      <w:pPr>
        <w:tabs>
          <w:tab w:val="center" w:pos="1613"/>
        </w:tabs>
        <w:rPr>
          <w:sz w:val="24"/>
          <w:szCs w:val="24"/>
        </w:rPr>
      </w:pPr>
      <w:r w:rsidRPr="001E675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973D65F" wp14:editId="63F93B27">
            <wp:simplePos x="720436" y="6026727"/>
            <wp:positionH relativeFrom="column">
              <wp:align>left</wp:align>
            </wp:positionH>
            <wp:positionV relativeFrom="paragraph">
              <wp:align>top</wp:align>
            </wp:positionV>
            <wp:extent cx="4497243" cy="1760220"/>
            <wp:effectExtent l="0" t="0" r="0" b="0"/>
            <wp:wrapSquare wrapText="bothSides"/>
            <wp:docPr id="156391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1169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243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993">
        <w:rPr>
          <w:sz w:val="24"/>
          <w:szCs w:val="24"/>
        </w:rPr>
        <w:tab/>
      </w:r>
    </w:p>
    <w:p w14:paraId="6D0ED3C4" w14:textId="7EEA05B7" w:rsidR="000E3599" w:rsidRPr="00121961" w:rsidRDefault="00F72993" w:rsidP="00121961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0E3599" w:rsidRPr="00121961" w:rsidSect="005011A5">
      <w:pgSz w:w="11906" w:h="16838"/>
      <w:pgMar w:top="573" w:right="284" w:bottom="44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61"/>
    <w:rsid w:val="00027DB5"/>
    <w:rsid w:val="000E3599"/>
    <w:rsid w:val="00121961"/>
    <w:rsid w:val="001E6751"/>
    <w:rsid w:val="00204BDE"/>
    <w:rsid w:val="00260DB3"/>
    <w:rsid w:val="0026493C"/>
    <w:rsid w:val="00341C0E"/>
    <w:rsid w:val="003463C8"/>
    <w:rsid w:val="004864F0"/>
    <w:rsid w:val="005011A5"/>
    <w:rsid w:val="00550B4F"/>
    <w:rsid w:val="00591781"/>
    <w:rsid w:val="00662ADA"/>
    <w:rsid w:val="007B4C92"/>
    <w:rsid w:val="008312C7"/>
    <w:rsid w:val="00864F98"/>
    <w:rsid w:val="00891062"/>
    <w:rsid w:val="008F417F"/>
    <w:rsid w:val="00931DE3"/>
    <w:rsid w:val="009F413B"/>
    <w:rsid w:val="00A031CA"/>
    <w:rsid w:val="00B31398"/>
    <w:rsid w:val="00C316E4"/>
    <w:rsid w:val="00CC4A4F"/>
    <w:rsid w:val="00D82D4B"/>
    <w:rsid w:val="00E6348C"/>
    <w:rsid w:val="00EC2E75"/>
    <w:rsid w:val="00F7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CF742"/>
  <w15:chartTrackingRefBased/>
  <w15:docId w15:val="{0E9D0FC2-4FB6-4804-9A62-740C065E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738D-EDE0-480D-861B-C2CAE7EC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oy Santra</dc:creator>
  <cp:keywords/>
  <dc:description/>
  <cp:lastModifiedBy>Tanmoy Santra</cp:lastModifiedBy>
  <cp:revision>3</cp:revision>
  <dcterms:created xsi:type="dcterms:W3CDTF">2024-05-21T01:16:00Z</dcterms:created>
  <dcterms:modified xsi:type="dcterms:W3CDTF">2024-05-29T03:41:00Z</dcterms:modified>
</cp:coreProperties>
</file>